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A8" w:rsidRPr="00B41AB4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lang w:val="en-US"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DE2AA8" w:rsidRPr="00204F89" w:rsidRDefault="00DE2AA8" w:rsidP="00DE2AA8">
      <w:pPr>
        <w:jc w:val="center"/>
        <w:rPr>
          <w:rFonts w:ascii="Arial Narrow" w:hAnsi="Arial Narrow" w:cs="Arial"/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AE9E1" wp14:editId="20AB55A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680287C4" wp14:editId="441F53B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3" name="Картина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F0A5" wp14:editId="6A4E8BA8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E012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4670F1">
        <w:rPr>
          <w:rFonts w:ascii="Arial Narrow" w:hAnsi="Arial Narrow" w:cs="Arial"/>
          <w:b/>
          <w:i/>
        </w:rPr>
        <w:t>Ул.”Независимост” № 20, центр</w:t>
      </w:r>
      <w:r>
        <w:rPr>
          <w:rFonts w:ascii="Arial Narrow" w:hAnsi="Arial Narrow" w:cs="Arial"/>
          <w:b/>
          <w:i/>
        </w:rPr>
        <w:t>ала: 058/60889факс:058/600</w:t>
      </w:r>
      <w:r w:rsidRPr="004670F1">
        <w:rPr>
          <w:rFonts w:ascii="Arial Narrow" w:hAnsi="Arial Narrow" w:cs="Arial"/>
          <w:b/>
          <w:i/>
        </w:rPr>
        <w:t>806;</w:t>
      </w:r>
    </w:p>
    <w:p w:rsidR="00DE2AA8" w:rsidRPr="004670F1" w:rsidRDefault="00DE2AA8" w:rsidP="00DE2AA8">
      <w:pPr>
        <w:jc w:val="center"/>
        <w:rPr>
          <w:rFonts w:ascii="Arial Narrow" w:hAnsi="Arial Narrow" w:cs="Arial"/>
          <w:b/>
          <w:i/>
        </w:rPr>
      </w:pPr>
      <w:proofErr w:type="spellStart"/>
      <w:r w:rsidRPr="004670F1">
        <w:rPr>
          <w:rFonts w:ascii="Arial Narrow" w:hAnsi="Arial Narrow" w:cs="Arial"/>
          <w:b/>
          <w:i/>
        </w:rPr>
        <w:t>e-mail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1" w:history="1">
        <w:r w:rsidRPr="004670F1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4670F1">
        <w:rPr>
          <w:rFonts w:ascii="Arial Narrow" w:hAnsi="Arial Narrow" w:cs="Arial"/>
          <w:b/>
          <w:i/>
        </w:rPr>
        <w:t xml:space="preserve">; </w:t>
      </w:r>
      <w:proofErr w:type="spellStart"/>
      <w:r w:rsidRPr="004670F1">
        <w:rPr>
          <w:rFonts w:ascii="Arial Narrow" w:hAnsi="Arial Narrow" w:cs="Arial"/>
          <w:b/>
          <w:i/>
        </w:rPr>
        <w:t>web</w:t>
      </w:r>
      <w:proofErr w:type="spellEnd"/>
      <w:r w:rsidRPr="004670F1">
        <w:rPr>
          <w:rFonts w:ascii="Arial Narrow" w:hAnsi="Arial Narrow" w:cs="Arial"/>
          <w:b/>
          <w:i/>
        </w:rPr>
        <w:t xml:space="preserve"> </w:t>
      </w:r>
      <w:proofErr w:type="spellStart"/>
      <w:r w:rsidRPr="004670F1">
        <w:rPr>
          <w:rFonts w:ascii="Arial Narrow" w:hAnsi="Arial Narrow" w:cs="Arial"/>
          <w:b/>
          <w:i/>
        </w:rPr>
        <w:t>site</w:t>
      </w:r>
      <w:proofErr w:type="spellEnd"/>
      <w:r w:rsidRPr="004670F1">
        <w:rPr>
          <w:rFonts w:ascii="Arial Narrow" w:hAnsi="Arial Narrow" w:cs="Arial"/>
          <w:b/>
          <w:i/>
        </w:rPr>
        <w:t xml:space="preserve">: </w:t>
      </w:r>
      <w:hyperlink r:id="rId12" w:history="1">
        <w:r w:rsidRPr="004670F1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DE2AA8" w:rsidRPr="004670F1" w:rsidRDefault="00DE2AA8" w:rsidP="00DE2AA8">
      <w:pPr>
        <w:jc w:val="center"/>
        <w:rPr>
          <w:b/>
        </w:rPr>
      </w:pPr>
    </w:p>
    <w:p w:rsidR="00DE2AA8" w:rsidRDefault="00DE2AA8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453621" w:rsidRDefault="00453621" w:rsidP="00DE2AA8">
      <w:pPr>
        <w:jc w:val="center"/>
        <w:rPr>
          <w:rFonts w:ascii="Arial Narrow" w:hAnsi="Arial Narrow" w:cs="Arial"/>
          <w:b/>
          <w:i/>
        </w:rPr>
      </w:pP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1D7EB6" w:rsidRPr="00310ACB" w:rsidRDefault="001D7EB6" w:rsidP="001D7EB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rPr>
          <w:b/>
          <w:noProof/>
        </w:rPr>
      </w:pP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1D7EB6" w:rsidRPr="00310ACB" w:rsidRDefault="001D7EB6" w:rsidP="001D7EB6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DE2AA8" w:rsidRDefault="00DE2AA8" w:rsidP="00DE2AA8">
      <w:pPr>
        <w:jc w:val="center"/>
      </w:pPr>
    </w:p>
    <w:p w:rsidR="00DE2AA8" w:rsidRDefault="00DE2AA8" w:rsidP="00DE2AA8">
      <w:pPr>
        <w:jc w:val="center"/>
      </w:pPr>
    </w:p>
    <w:p w:rsidR="00DE2AA8" w:rsidRPr="00DE2AA8" w:rsidRDefault="00C73134" w:rsidP="00DE2AA8">
      <w:pPr>
        <w:jc w:val="both"/>
        <w:rPr>
          <w:u w:val="single"/>
        </w:rPr>
      </w:pPr>
      <w:r>
        <w:rPr>
          <w:b/>
        </w:rPr>
        <w:t>Относно</w:t>
      </w:r>
      <w:r w:rsidR="00DE2AA8" w:rsidRPr="00EB4E5F">
        <w:t>:</w:t>
      </w:r>
      <w:r w:rsidR="00DE2AA8" w:rsidRPr="00ED32FE">
        <w:t xml:space="preserve"> </w:t>
      </w:r>
      <w:r w:rsidR="00DE2AA8" w:rsidRPr="001D7EB6">
        <w:rPr>
          <w:u w:val="single"/>
        </w:rPr>
        <w:t xml:space="preserve">Изземване на общински имот поради погасено по давност право на строеж върху </w:t>
      </w:r>
      <w:r w:rsidR="006A3257">
        <w:rPr>
          <w:u w:val="single"/>
        </w:rPr>
        <w:t>поземлени имоти</w:t>
      </w:r>
      <w:r w:rsidR="001D7EB6">
        <w:rPr>
          <w:u w:val="single"/>
        </w:rPr>
        <w:t xml:space="preserve"> с идентификатор</w:t>
      </w:r>
      <w:r w:rsidR="006A3257">
        <w:rPr>
          <w:u w:val="single"/>
        </w:rPr>
        <w:t>и</w:t>
      </w:r>
      <w:r w:rsidR="001D7EB6">
        <w:rPr>
          <w:u w:val="single"/>
        </w:rPr>
        <w:t xml:space="preserve"> </w:t>
      </w:r>
      <w:r w:rsidR="006A3257">
        <w:rPr>
          <w:u w:val="single"/>
        </w:rPr>
        <w:t xml:space="preserve">55511.501.684, 55511.501.685,.55511.501.905 и 55511.501.906 </w:t>
      </w:r>
      <w:r w:rsidR="001D7EB6">
        <w:rPr>
          <w:u w:val="single"/>
        </w:rPr>
        <w:t xml:space="preserve"> по КККР</w:t>
      </w:r>
      <w:r w:rsidR="00DE2AA8" w:rsidRPr="001D7EB6">
        <w:rPr>
          <w:u w:val="single"/>
        </w:rPr>
        <w:t xml:space="preserve"> на с.</w:t>
      </w:r>
      <w:r w:rsidR="00143C7C" w:rsidRPr="001D7EB6">
        <w:rPr>
          <w:u w:val="single"/>
          <w:lang w:val="en-US"/>
        </w:rPr>
        <w:t xml:space="preserve"> </w:t>
      </w:r>
      <w:r w:rsidR="006A3257">
        <w:rPr>
          <w:u w:val="single"/>
        </w:rPr>
        <w:t>Паскалево</w:t>
      </w:r>
      <w:r w:rsidR="00DE2AA8" w:rsidRPr="001D7EB6">
        <w:rPr>
          <w:u w:val="single"/>
        </w:rPr>
        <w:t>, община Добричка.</w:t>
      </w:r>
    </w:p>
    <w:p w:rsidR="00DE2AA8" w:rsidRDefault="00DE2AA8" w:rsidP="00DE2AA8">
      <w:pPr>
        <w:ind w:left="705"/>
        <w:jc w:val="both"/>
        <w:rPr>
          <w:b/>
        </w:rPr>
      </w:pPr>
    </w:p>
    <w:p w:rsidR="00143C7C" w:rsidRPr="00143C7C" w:rsidRDefault="00143C7C" w:rsidP="00DE2AA8">
      <w:pPr>
        <w:ind w:left="705"/>
        <w:jc w:val="both"/>
        <w:rPr>
          <w:b/>
        </w:rPr>
      </w:pPr>
    </w:p>
    <w:p w:rsidR="00DE2AA8" w:rsidRPr="00ED32FE" w:rsidRDefault="00DE2AA8" w:rsidP="00DE2AA8">
      <w:pPr>
        <w:jc w:val="both"/>
        <w:rPr>
          <w:b/>
        </w:rPr>
      </w:pPr>
      <w:r w:rsidRPr="00ED32FE">
        <w:tab/>
      </w:r>
      <w:r w:rsidRPr="00ED32FE">
        <w:rPr>
          <w:b/>
        </w:rPr>
        <w:t>УВАЖАЕМИ</w:t>
      </w:r>
      <w:r>
        <w:rPr>
          <w:b/>
        </w:rPr>
        <w:t xml:space="preserve"> </w:t>
      </w:r>
      <w:r w:rsidRPr="00ED32FE">
        <w:rPr>
          <w:b/>
        </w:rPr>
        <w:t xml:space="preserve"> ГОСПОЖИ И ГОСПОДА ОБЩИНСКИ СЪВЕТНИЦИ,</w:t>
      </w:r>
    </w:p>
    <w:p w:rsidR="0058037A" w:rsidRDefault="0058037A" w:rsidP="00DE2AA8">
      <w:pPr>
        <w:ind w:firstLine="708"/>
        <w:jc w:val="both"/>
        <w:rPr>
          <w:lang w:val="en-US"/>
        </w:rPr>
      </w:pPr>
    </w:p>
    <w:p w:rsidR="001D7EB6" w:rsidRDefault="007D7435" w:rsidP="00020170">
      <w:pPr>
        <w:ind w:firstLine="708"/>
        <w:jc w:val="both"/>
      </w:pPr>
      <w:r>
        <w:t>В община Добричка</w:t>
      </w:r>
      <w:r w:rsidR="00DE2AA8">
        <w:t xml:space="preserve"> </w:t>
      </w:r>
      <w:r w:rsidR="00DE2AA8" w:rsidRPr="00ED32FE">
        <w:t>постъпи</w:t>
      </w:r>
      <w:r w:rsidR="006A3257">
        <w:t>ха</w:t>
      </w:r>
      <w:r w:rsidR="00DE2AA8" w:rsidRPr="00ED32FE">
        <w:t xml:space="preserve"> </w:t>
      </w:r>
      <w:r w:rsidR="006A3257">
        <w:t>докладни записки</w:t>
      </w:r>
      <w:r>
        <w:t xml:space="preserve"> с вх. </w:t>
      </w:r>
      <w:r w:rsidR="004E371E">
        <w:t>р</w:t>
      </w:r>
      <w:r w:rsidR="00DE2AA8" w:rsidRPr="00ED32FE">
        <w:t>ег.</w:t>
      </w:r>
      <w:r>
        <w:t xml:space="preserve"> </w:t>
      </w:r>
      <w:r w:rsidR="00DE2AA8" w:rsidRPr="00ED32FE">
        <w:t>№ ВхК-</w:t>
      </w:r>
      <w:r w:rsidR="00710AB9">
        <w:t>4866</w:t>
      </w:r>
      <w:r w:rsidR="001D7EB6">
        <w:t xml:space="preserve"> от </w:t>
      </w:r>
      <w:r w:rsidR="006A3257">
        <w:t>18.09</w:t>
      </w:r>
      <w:r>
        <w:t>.2025</w:t>
      </w:r>
      <w:r w:rsidR="00DE2AA8">
        <w:t>г.</w:t>
      </w:r>
      <w:r w:rsidR="00DE2AA8" w:rsidRPr="00ED32FE">
        <w:t xml:space="preserve"> </w:t>
      </w:r>
      <w:r w:rsidR="006A3257">
        <w:t xml:space="preserve">и № </w:t>
      </w:r>
      <w:proofErr w:type="spellStart"/>
      <w:r w:rsidR="006A3257">
        <w:t>ВхК</w:t>
      </w:r>
      <w:proofErr w:type="spellEnd"/>
      <w:r w:rsidR="006A3257">
        <w:t xml:space="preserve"> – 5099 от 30.09.2025г. </w:t>
      </w:r>
      <w:r w:rsidR="00DE2AA8" w:rsidRPr="00ED32FE">
        <w:t xml:space="preserve">от </w:t>
      </w:r>
      <w:r w:rsidR="006A3257">
        <w:t>Живко Желев</w:t>
      </w:r>
      <w:r>
        <w:t xml:space="preserve"> - </w:t>
      </w:r>
      <w:r w:rsidR="006A3257">
        <w:t>К</w:t>
      </w:r>
      <w:r w:rsidR="001D7EB6">
        <w:t>мет</w:t>
      </w:r>
      <w:r>
        <w:t xml:space="preserve"> на с. </w:t>
      </w:r>
      <w:r w:rsidR="006A3257">
        <w:t>Паскалево</w:t>
      </w:r>
      <w:r>
        <w:t>, относно проявен интерес за</w:t>
      </w:r>
      <w:r w:rsidR="00DE2AA8">
        <w:t xml:space="preserve"> закупуване на урегулиран</w:t>
      </w:r>
      <w:r w:rsidR="006A3257">
        <w:t>и</w:t>
      </w:r>
      <w:r w:rsidR="00DE2AA8">
        <w:t xml:space="preserve"> поземлен</w:t>
      </w:r>
      <w:r w:rsidR="006A3257">
        <w:t>и</w:t>
      </w:r>
      <w:r w:rsidR="00DE2AA8">
        <w:t xml:space="preserve"> имот</w:t>
      </w:r>
      <w:r w:rsidR="006A3257">
        <w:t>и</w:t>
      </w:r>
      <w:r w:rsidR="00DE2AA8">
        <w:t xml:space="preserve"> /УПИ/ </w:t>
      </w:r>
      <w:r w:rsidR="006A3257">
        <w:rPr>
          <w:lang w:val="en-US"/>
        </w:rPr>
        <w:t>IV</w:t>
      </w:r>
      <w:r w:rsidR="006A3257">
        <w:t xml:space="preserve">-общ., </w:t>
      </w:r>
      <w:r w:rsidR="006A3257">
        <w:rPr>
          <w:lang w:val="en-US"/>
        </w:rPr>
        <w:t xml:space="preserve"> </w:t>
      </w:r>
      <w:r w:rsidR="006A3257">
        <w:t xml:space="preserve">УПИ </w:t>
      </w:r>
      <w:r w:rsidR="006A3257">
        <w:rPr>
          <w:lang w:val="en-US"/>
        </w:rPr>
        <w:t>VI</w:t>
      </w:r>
      <w:r w:rsidR="006A3257">
        <w:t>-общ., УПИ</w:t>
      </w:r>
      <w:r w:rsidR="006A3257">
        <w:rPr>
          <w:lang w:val="en-US"/>
        </w:rPr>
        <w:t xml:space="preserve"> V</w:t>
      </w:r>
      <w:r w:rsidR="006A3257">
        <w:t>-общ. и УПИ</w:t>
      </w:r>
      <w:r w:rsidR="006A3257">
        <w:rPr>
          <w:lang w:val="en-US"/>
        </w:rPr>
        <w:t xml:space="preserve"> VII</w:t>
      </w:r>
      <w:r w:rsidR="006A3257">
        <w:t>-общ., всички в квартал 61</w:t>
      </w:r>
      <w:r>
        <w:t>,</w:t>
      </w:r>
      <w:r w:rsidR="00DE2AA8" w:rsidRPr="00DE2AA8">
        <w:t xml:space="preserve"> по </w:t>
      </w:r>
      <w:r w:rsidR="001D7EB6">
        <w:t xml:space="preserve">регулационния </w:t>
      </w:r>
      <w:r w:rsidR="00F470DF">
        <w:t>план</w:t>
      </w:r>
      <w:r w:rsidR="00DE2AA8" w:rsidRPr="00DE2AA8">
        <w:t xml:space="preserve"> на с.</w:t>
      </w:r>
      <w:r w:rsidR="004E371E">
        <w:t xml:space="preserve"> </w:t>
      </w:r>
      <w:r w:rsidR="006A3257">
        <w:t>Паскалево</w:t>
      </w:r>
      <w:r w:rsidR="00DE2AA8" w:rsidRPr="00DE2AA8">
        <w:t>, община Добричка</w:t>
      </w:r>
      <w:r w:rsidR="001D7EB6">
        <w:t xml:space="preserve">. </w:t>
      </w:r>
      <w:r w:rsidR="00C80036">
        <w:t xml:space="preserve">С влизане в сила на </w:t>
      </w:r>
      <w:r w:rsidR="00C80036" w:rsidRPr="00BC317B">
        <w:t>кадастралн</w:t>
      </w:r>
      <w:r w:rsidR="00C80036">
        <w:t>ата</w:t>
      </w:r>
      <w:r w:rsidR="00C80036" w:rsidRPr="00BC317B">
        <w:t xml:space="preserve"> карт</w:t>
      </w:r>
      <w:r w:rsidR="00C80036">
        <w:t>а</w:t>
      </w:r>
      <w:r w:rsidR="00C80036" w:rsidRPr="00BC317B">
        <w:t xml:space="preserve"> и кадастрални</w:t>
      </w:r>
      <w:r w:rsidR="00C80036">
        <w:t>те</w:t>
      </w:r>
      <w:r w:rsidR="00C80036" w:rsidRPr="00BC317B">
        <w:t xml:space="preserve"> регистри</w:t>
      </w:r>
      <w:r w:rsidR="00C80036">
        <w:t xml:space="preserve"> за урбанизираните територии в землището на село </w:t>
      </w:r>
      <w:r w:rsidR="006A3257">
        <w:t>Паскалево</w:t>
      </w:r>
      <w:r w:rsidR="00C80036">
        <w:t>, община Добричка, одобрена с</w:t>
      </w:r>
      <w:r w:rsidR="001D7EB6">
        <w:t>ъс</w:t>
      </w:r>
      <w:r w:rsidR="001D7EB6" w:rsidRPr="00DD2F13">
        <w:t xml:space="preserve"> Заповед</w:t>
      </w:r>
      <w:r w:rsidR="001D7EB6">
        <w:t xml:space="preserve"> </w:t>
      </w:r>
      <w:r w:rsidR="00710AB9">
        <w:t>№ РД-18-36</w:t>
      </w:r>
      <w:r w:rsidR="001D7EB6" w:rsidRPr="00E80ECE">
        <w:t>/29.05.2025г.</w:t>
      </w:r>
      <w:r w:rsidR="001D7EB6">
        <w:t xml:space="preserve"> на и</w:t>
      </w:r>
      <w:r w:rsidR="001D7EB6" w:rsidRPr="00BC317B">
        <w:t>зпълнителния директор на Агенция по геодезия, картография и кадастър</w:t>
      </w:r>
      <w:r w:rsidR="00C442F8">
        <w:t>,</w:t>
      </w:r>
      <w:r w:rsidR="001D7EB6">
        <w:t xml:space="preserve"> </w:t>
      </w:r>
      <w:r w:rsidR="00F470DF">
        <w:t>имот</w:t>
      </w:r>
      <w:r w:rsidR="006A3257">
        <w:t>ите</w:t>
      </w:r>
      <w:r w:rsidR="00F470DF">
        <w:t xml:space="preserve"> </w:t>
      </w:r>
      <w:r w:rsidR="006A3257">
        <w:t>са</w:t>
      </w:r>
      <w:r w:rsidR="00F470DF">
        <w:t xml:space="preserve"> с идентификатор</w:t>
      </w:r>
      <w:r w:rsidR="006A3257">
        <w:t>и</w:t>
      </w:r>
      <w:r w:rsidR="00F470DF">
        <w:t xml:space="preserve"> </w:t>
      </w:r>
      <w:r w:rsidR="006A3257">
        <w:t xml:space="preserve">55511.501.684, </w:t>
      </w:r>
      <w:r w:rsidR="006A3257" w:rsidRPr="006A3257">
        <w:t>55511.501.685,.55511.501.905 и 55511.501.906</w:t>
      </w:r>
      <w:r w:rsidR="00C442F8">
        <w:t xml:space="preserve">. </w:t>
      </w:r>
    </w:p>
    <w:p w:rsidR="004F2164" w:rsidRDefault="00DE2AA8" w:rsidP="00020170">
      <w:pPr>
        <w:ind w:firstLine="708"/>
        <w:jc w:val="both"/>
      </w:pPr>
      <w:r>
        <w:t xml:space="preserve"> След проверка на наличната документация в архива на община Добричка, се установи, че за имот</w:t>
      </w:r>
      <w:r w:rsidR="004F2164">
        <w:t>ите</w:t>
      </w:r>
      <w:r>
        <w:t xml:space="preserve"> има </w:t>
      </w:r>
      <w:r w:rsidR="003C66D9">
        <w:t>сключен</w:t>
      </w:r>
      <w:r w:rsidR="004F2164">
        <w:t>и</w:t>
      </w:r>
      <w:r w:rsidR="003C66D9">
        <w:t xml:space="preserve"> </w:t>
      </w:r>
      <w:r>
        <w:t>договор</w:t>
      </w:r>
      <w:r w:rsidR="004F2164">
        <w:t>и</w:t>
      </w:r>
      <w:r>
        <w:t xml:space="preserve"> за о</w:t>
      </w:r>
      <w:r w:rsidR="007D7435">
        <w:t>тстъпено право на строеж</w:t>
      </w:r>
      <w:r w:rsidR="004F2164">
        <w:t>.</w:t>
      </w:r>
    </w:p>
    <w:p w:rsidR="0063588B" w:rsidRDefault="007D7435" w:rsidP="00020170">
      <w:pPr>
        <w:ind w:firstLine="708"/>
        <w:jc w:val="both"/>
      </w:pPr>
      <w:r>
        <w:t xml:space="preserve"> </w:t>
      </w:r>
      <w:r w:rsidR="00083241">
        <w:t>С договор от 11.02.1994</w:t>
      </w:r>
      <w:r w:rsidR="00020170">
        <w:t xml:space="preserve">г. върху </w:t>
      </w:r>
      <w:r w:rsidR="007208B8">
        <w:t xml:space="preserve">УПИ </w:t>
      </w:r>
      <w:r w:rsidR="007208B8">
        <w:rPr>
          <w:lang w:val="en-US"/>
        </w:rPr>
        <w:t>IV</w:t>
      </w:r>
      <w:r w:rsidR="007208B8">
        <w:t>-общ. в кв. 61 по плана на с. Паскалево  с площ 1</w:t>
      </w:r>
      <w:r w:rsidR="00710AB9">
        <w:t>1</w:t>
      </w:r>
      <w:r w:rsidR="007208B8">
        <w:t xml:space="preserve">00 кв.м е отстъпено право на строеж върху </w:t>
      </w:r>
      <w:r w:rsidR="00020170">
        <w:t>държавна земя на лиц</w:t>
      </w:r>
      <w:r w:rsidR="007208B8">
        <w:t>ето Силвия Николова Ангелова</w:t>
      </w:r>
      <w:r w:rsidR="00020170">
        <w:t>.</w:t>
      </w:r>
      <w:r w:rsidR="00020170" w:rsidRPr="00E9305C">
        <w:t xml:space="preserve"> </w:t>
      </w:r>
      <w:r w:rsidR="00020170">
        <w:t>Съгласно сключения договор</w:t>
      </w:r>
      <w:r w:rsidR="007208B8">
        <w:t>, имотът</w:t>
      </w:r>
      <w:r w:rsidR="00340C44" w:rsidRPr="00340C44">
        <w:t xml:space="preserve"> </w:t>
      </w:r>
      <w:r w:rsidR="00020170">
        <w:t>е следвало да бъде з</w:t>
      </w:r>
      <w:r w:rsidR="007208B8">
        <w:t>астроен</w:t>
      </w:r>
      <w:r w:rsidR="00020170">
        <w:t xml:space="preserve"> в пет</w:t>
      </w:r>
      <w:r w:rsidR="000B0B9F">
        <w:t xml:space="preserve"> годишен</w:t>
      </w:r>
      <w:r w:rsidR="00020170">
        <w:t xml:space="preserve"> срок. </w:t>
      </w:r>
      <w:r w:rsidR="00340C44">
        <w:t xml:space="preserve">Не </w:t>
      </w:r>
      <w:r w:rsidR="0063588B">
        <w:t>е</w:t>
      </w:r>
      <w:r w:rsidR="00340C44">
        <w:t xml:space="preserve"> </w:t>
      </w:r>
      <w:r w:rsidR="0063588B">
        <w:t>открито разрешение за строеж.</w:t>
      </w:r>
      <w:r w:rsidR="00AA74D9" w:rsidRPr="00AA74D9">
        <w:t xml:space="preserve"> </w:t>
      </w:r>
      <w:r w:rsidR="00AA74D9">
        <w:t xml:space="preserve">До момента няма започнато фактическо строителство. От три страни имотът е ограден, силно обрасъл със саморасли храсти и дървета. Имотът </w:t>
      </w:r>
      <w:r w:rsidR="00AA74D9" w:rsidRPr="005C3102">
        <w:t>е регистриран в МДТ</w:t>
      </w:r>
      <w:r w:rsidR="00AA74D9">
        <w:t xml:space="preserve"> през 1998г., но не са се заплащали данъци.</w:t>
      </w:r>
    </w:p>
    <w:p w:rsidR="00340C44" w:rsidRDefault="00340C44" w:rsidP="00340C44">
      <w:pPr>
        <w:ind w:firstLine="708"/>
        <w:jc w:val="both"/>
      </w:pPr>
      <w:r w:rsidRPr="00727E04">
        <w:t xml:space="preserve">За </w:t>
      </w:r>
      <w:r w:rsidR="00F470DF">
        <w:t xml:space="preserve">ПИ идентификатор </w:t>
      </w:r>
      <w:r w:rsidR="007208B8">
        <w:t>55511.501.684</w:t>
      </w:r>
      <w:r>
        <w:t xml:space="preserve"> с площ </w:t>
      </w:r>
      <w:r w:rsidR="007208B8">
        <w:t>1124</w:t>
      </w:r>
      <w:r>
        <w:t xml:space="preserve"> кв.м (</w:t>
      </w:r>
      <w:r w:rsidR="007208B8">
        <w:t xml:space="preserve">УПИ </w:t>
      </w:r>
      <w:r w:rsidR="007208B8">
        <w:rPr>
          <w:lang w:val="en-US"/>
        </w:rPr>
        <w:t>IV</w:t>
      </w:r>
      <w:r w:rsidR="007208B8">
        <w:t>-общ. в кв. 61</w:t>
      </w:r>
      <w:r>
        <w:t xml:space="preserve">)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 w:rsidR="00F72711">
        <w:t>9321/17.10</w:t>
      </w:r>
      <w:r>
        <w:t>.2025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 w:rsidR="00F72711">
        <w:t>41</w:t>
      </w:r>
      <w:r>
        <w:t xml:space="preserve">, том </w:t>
      </w:r>
      <w:r>
        <w:rPr>
          <w:lang w:val="en-US"/>
        </w:rPr>
        <w:t>X</w:t>
      </w:r>
      <w:r w:rsidR="00F72711">
        <w:rPr>
          <w:lang w:val="en-US"/>
        </w:rPr>
        <w:t>XII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</w:t>
      </w:r>
      <w:r w:rsidR="00F72711">
        <w:t>9304/27.10</w:t>
      </w:r>
      <w:r>
        <w:t>.2025</w:t>
      </w:r>
      <w:r w:rsidRPr="00727E04">
        <w:t>г.</w:t>
      </w:r>
      <w:r>
        <w:t xml:space="preserve"> в </w:t>
      </w:r>
      <w:proofErr w:type="spellStart"/>
      <w:r>
        <w:t>СВп</w:t>
      </w:r>
      <w:proofErr w:type="spellEnd"/>
      <w:r>
        <w:t xml:space="preserve"> – Добрич при </w:t>
      </w:r>
      <w:proofErr w:type="spellStart"/>
      <w:r>
        <w:t>АВп</w:t>
      </w:r>
      <w:proofErr w:type="spellEnd"/>
      <w:r>
        <w:t>.</w:t>
      </w:r>
      <w:r w:rsidRPr="00727E04">
        <w:t xml:space="preserve"> </w:t>
      </w:r>
    </w:p>
    <w:p w:rsidR="00AA74D9" w:rsidRDefault="00AA74D9" w:rsidP="00AA74D9">
      <w:pPr>
        <w:ind w:firstLine="708"/>
        <w:jc w:val="both"/>
      </w:pPr>
      <w:r>
        <w:t xml:space="preserve">С договор от 10.02.1994г. върху УПИ </w:t>
      </w:r>
      <w:r>
        <w:rPr>
          <w:lang w:val="en-US"/>
        </w:rPr>
        <w:t>VI</w:t>
      </w:r>
      <w:r>
        <w:t xml:space="preserve">-общ. в кв. 61 по плана на с. Паскалево  с площ </w:t>
      </w:r>
      <w:r w:rsidR="00667E39">
        <w:t>930</w:t>
      </w:r>
      <w:r>
        <w:t xml:space="preserve"> кв.м е отстъпено право на строеж върху държавна земя на лицето </w:t>
      </w:r>
      <w:proofErr w:type="spellStart"/>
      <w:r>
        <w:t>Краснодара</w:t>
      </w:r>
      <w:proofErr w:type="spellEnd"/>
      <w:r>
        <w:t xml:space="preserve"> Борисова Хаджиева.</w:t>
      </w:r>
      <w:r w:rsidRPr="00E9305C">
        <w:t xml:space="preserve"> </w:t>
      </w:r>
      <w:r>
        <w:t>Съгласно сключения договор, имотът</w:t>
      </w:r>
      <w:r w:rsidRPr="00340C44">
        <w:t xml:space="preserve"> </w:t>
      </w:r>
      <w:r>
        <w:t>е следвало да бъде застроен в пет годишен срок. Не е открито разрешение за строеж.</w:t>
      </w:r>
      <w:r w:rsidRPr="00AA74D9">
        <w:t xml:space="preserve"> </w:t>
      </w:r>
      <w:r>
        <w:t xml:space="preserve">До момента </w:t>
      </w:r>
      <w:r>
        <w:lastRenderedPageBreak/>
        <w:t xml:space="preserve">няма започнато фактическо строителство. От всички страни имотът е ограден, </w:t>
      </w:r>
      <w:r w:rsidR="00667E39">
        <w:t>Има засети овощни и иглолистни дървета и лозе, които са силно обрас</w:t>
      </w:r>
      <w:r>
        <w:t>л</w:t>
      </w:r>
      <w:r w:rsidR="00667E39">
        <w:t>и</w:t>
      </w:r>
      <w:r>
        <w:t xml:space="preserve"> със</w:t>
      </w:r>
      <w:r w:rsidR="00667E39">
        <w:t xml:space="preserve"> саморасли храсти</w:t>
      </w:r>
      <w:r>
        <w:t xml:space="preserve">. Имотът </w:t>
      </w:r>
      <w:r w:rsidRPr="005C3102">
        <w:t>е регистриран в МДТ</w:t>
      </w:r>
      <w:r w:rsidR="00667E39">
        <w:t xml:space="preserve"> през 1998г.</w:t>
      </w:r>
      <w:r>
        <w:t xml:space="preserve"> </w:t>
      </w:r>
      <w:r w:rsidR="00667E39">
        <w:t>и</w:t>
      </w:r>
      <w:r>
        <w:t xml:space="preserve"> се заплаща</w:t>
      </w:r>
      <w:r w:rsidR="00667E39">
        <w:t>т</w:t>
      </w:r>
      <w:r>
        <w:t xml:space="preserve"> данъци.</w:t>
      </w:r>
    </w:p>
    <w:p w:rsidR="00C93E92" w:rsidRDefault="00AA74D9" w:rsidP="00AA74D9">
      <w:pPr>
        <w:ind w:firstLine="708"/>
        <w:jc w:val="both"/>
      </w:pPr>
      <w:r w:rsidRPr="00727E04">
        <w:t xml:space="preserve">За </w:t>
      </w:r>
      <w:r>
        <w:t xml:space="preserve">ПИ идентификатор </w:t>
      </w:r>
      <w:r w:rsidR="00667E39">
        <w:t>55511.501.685</w:t>
      </w:r>
      <w:r>
        <w:t xml:space="preserve"> с площ </w:t>
      </w:r>
      <w:r w:rsidR="00667E39">
        <w:t>973</w:t>
      </w:r>
      <w:r>
        <w:t xml:space="preserve"> кв.м (УПИ </w:t>
      </w:r>
      <w:r>
        <w:rPr>
          <w:lang w:val="en-US"/>
        </w:rPr>
        <w:t>V</w:t>
      </w:r>
      <w:r w:rsidR="00667E39">
        <w:rPr>
          <w:lang w:val="en-US"/>
        </w:rPr>
        <w:t>I</w:t>
      </w:r>
      <w:r>
        <w:t xml:space="preserve">-общ. в кв. 61)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 w:rsidR="00667E39">
        <w:t>9322</w:t>
      </w:r>
      <w:r>
        <w:t>/17.10.2025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 w:rsidR="00667E39">
        <w:t>33</w:t>
      </w:r>
      <w:r>
        <w:t xml:space="preserve">, том </w:t>
      </w:r>
      <w:r>
        <w:rPr>
          <w:lang w:val="en-US"/>
        </w:rPr>
        <w:t>XXII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930</w:t>
      </w:r>
      <w:r w:rsidR="00667E39">
        <w:t>5</w:t>
      </w:r>
      <w:r>
        <w:t>/27.10.2025</w:t>
      </w:r>
      <w:r w:rsidRPr="00727E04">
        <w:t>г.</w:t>
      </w:r>
      <w:r>
        <w:t xml:space="preserve"> в </w:t>
      </w:r>
      <w:proofErr w:type="spellStart"/>
      <w:r>
        <w:t>СВп</w:t>
      </w:r>
      <w:proofErr w:type="spellEnd"/>
      <w:r>
        <w:t xml:space="preserve"> – Добрич при </w:t>
      </w:r>
      <w:proofErr w:type="spellStart"/>
      <w:r>
        <w:t>АВп</w:t>
      </w:r>
      <w:proofErr w:type="spellEnd"/>
      <w:r>
        <w:t>.</w:t>
      </w:r>
    </w:p>
    <w:p w:rsidR="00667E39" w:rsidRDefault="00710AB9" w:rsidP="00667E39">
      <w:pPr>
        <w:ind w:firstLine="708"/>
        <w:jc w:val="both"/>
      </w:pPr>
      <w:r>
        <w:t>С договор от 02.10.1995</w:t>
      </w:r>
      <w:r w:rsidR="00667E39">
        <w:t xml:space="preserve">г. върху УПИ </w:t>
      </w:r>
      <w:r w:rsidR="00667E39">
        <w:rPr>
          <w:lang w:val="en-US"/>
        </w:rPr>
        <w:t>V</w:t>
      </w:r>
      <w:r w:rsidR="00667E39">
        <w:t>-общ. в кв. 61 по плана на с. Паскалево  с площ 950 кв.м е отстъпено право на строеж върху държавна земя на лицето Иринка Иванова Драгнева.</w:t>
      </w:r>
      <w:r w:rsidR="00667E39" w:rsidRPr="00E9305C">
        <w:t xml:space="preserve"> </w:t>
      </w:r>
      <w:r w:rsidR="00667E39">
        <w:t>Съгласно сключения договор, имотът</w:t>
      </w:r>
      <w:r w:rsidR="00667E39" w:rsidRPr="00340C44">
        <w:t xml:space="preserve"> </w:t>
      </w:r>
      <w:r w:rsidR="00667E39">
        <w:t>е следвало да бъде застроен в пет годишен срок. Не е открито разрешение за строеж.</w:t>
      </w:r>
      <w:r w:rsidR="00667E39" w:rsidRPr="00AA74D9">
        <w:t xml:space="preserve"> </w:t>
      </w:r>
      <w:r w:rsidR="00667E39">
        <w:t xml:space="preserve">До момента няма започнато фактическо строителство. Имотът е ограден частично, Има засети </w:t>
      </w:r>
      <w:r w:rsidR="00DE2FFE">
        <w:t>широколистни</w:t>
      </w:r>
      <w:r w:rsidR="00667E39">
        <w:t xml:space="preserve"> дървета, които са силно обрасли със саморасли храсти</w:t>
      </w:r>
      <w:r w:rsidR="00DE2FFE">
        <w:t xml:space="preserve"> и</w:t>
      </w:r>
      <w:r w:rsidR="00667E39">
        <w:t xml:space="preserve"> </w:t>
      </w:r>
      <w:r w:rsidR="00DE2FFE">
        <w:t xml:space="preserve">достъпът навътре е невъзможен. </w:t>
      </w:r>
      <w:r w:rsidR="00667E39">
        <w:t xml:space="preserve">Имотът </w:t>
      </w:r>
      <w:r w:rsidR="00667E39" w:rsidRPr="005C3102">
        <w:t>е регистриран в МДТ</w:t>
      </w:r>
      <w:r w:rsidR="00667E39">
        <w:t xml:space="preserve"> </w:t>
      </w:r>
      <w:r w:rsidR="00DE2FFE">
        <w:t xml:space="preserve">през 1998г. </w:t>
      </w:r>
      <w:r w:rsidR="00667E39">
        <w:t>и се заплащат данъци.</w:t>
      </w:r>
    </w:p>
    <w:p w:rsidR="00667E39" w:rsidRDefault="00667E39" w:rsidP="00667E39">
      <w:pPr>
        <w:ind w:firstLine="708"/>
        <w:jc w:val="both"/>
      </w:pPr>
      <w:r w:rsidRPr="00727E04">
        <w:t xml:space="preserve">За </w:t>
      </w:r>
      <w:r>
        <w:t>ПИ идентификатор 55511.501.</w:t>
      </w:r>
      <w:r w:rsidR="00DE2FFE">
        <w:t>905</w:t>
      </w:r>
      <w:r>
        <w:t xml:space="preserve"> с площ </w:t>
      </w:r>
      <w:r w:rsidR="00DE2FFE">
        <w:t>990</w:t>
      </w:r>
      <w:r>
        <w:t xml:space="preserve"> кв.м (УПИ </w:t>
      </w:r>
      <w:r>
        <w:rPr>
          <w:lang w:val="en-US"/>
        </w:rPr>
        <w:t>V</w:t>
      </w:r>
      <w:r>
        <w:t xml:space="preserve">-общ. в кв. 61)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 w:rsidR="00710AB9">
        <w:t>9324</w:t>
      </w:r>
      <w:r>
        <w:t>/17.10.2025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 w:rsidR="00AF76D5">
        <w:t>42</w:t>
      </w:r>
      <w:r>
        <w:t xml:space="preserve">, том </w:t>
      </w:r>
      <w:r>
        <w:rPr>
          <w:lang w:val="en-US"/>
        </w:rPr>
        <w:t>XXII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930</w:t>
      </w:r>
      <w:r w:rsidR="00AF76D5">
        <w:t>7</w:t>
      </w:r>
      <w:r>
        <w:t>/27.10.2025</w:t>
      </w:r>
      <w:r w:rsidRPr="00727E04">
        <w:t>г.</w:t>
      </w:r>
      <w:r>
        <w:t xml:space="preserve"> в </w:t>
      </w:r>
      <w:proofErr w:type="spellStart"/>
      <w:r>
        <w:t>СВп</w:t>
      </w:r>
      <w:proofErr w:type="spellEnd"/>
      <w:r>
        <w:t xml:space="preserve"> – Добрич при </w:t>
      </w:r>
      <w:proofErr w:type="spellStart"/>
      <w:r>
        <w:t>АВп</w:t>
      </w:r>
      <w:proofErr w:type="spellEnd"/>
      <w:r>
        <w:t>.</w:t>
      </w:r>
    </w:p>
    <w:p w:rsidR="00AF76D5" w:rsidRDefault="00AF76D5" w:rsidP="00AF76D5">
      <w:pPr>
        <w:ind w:firstLine="708"/>
        <w:jc w:val="both"/>
      </w:pPr>
      <w:r>
        <w:t xml:space="preserve">С договор от 18.04.1995г. върху УПИ </w:t>
      </w:r>
      <w:r>
        <w:rPr>
          <w:lang w:val="en-US"/>
        </w:rPr>
        <w:t>VII</w:t>
      </w:r>
      <w:r>
        <w:t>-общ. в кв. 61 по п</w:t>
      </w:r>
      <w:r w:rsidR="00710AB9">
        <w:t>лана на с. Паскалево  с площ 102</w:t>
      </w:r>
      <w:r>
        <w:t xml:space="preserve">0 кв.м е отстъпено право на строеж върху държавна земя на лицето Меглена Костадинова </w:t>
      </w:r>
      <w:proofErr w:type="spellStart"/>
      <w:r>
        <w:t>Кривчева</w:t>
      </w:r>
      <w:proofErr w:type="spellEnd"/>
      <w:r>
        <w:t>.</w:t>
      </w:r>
      <w:r w:rsidRPr="00E9305C">
        <w:t xml:space="preserve"> </w:t>
      </w:r>
      <w:r>
        <w:t>Съгласно сключения договор, имотът</w:t>
      </w:r>
      <w:r w:rsidRPr="00340C44">
        <w:t xml:space="preserve"> </w:t>
      </w:r>
      <w:r>
        <w:t>е следвало да бъде застроен в пет годишен срок. Не е открито разрешение за строеж.</w:t>
      </w:r>
      <w:r w:rsidRPr="00AA74D9">
        <w:t xml:space="preserve"> </w:t>
      </w:r>
      <w:r>
        <w:t xml:space="preserve">До момента няма започнато фактическо строителство. Имотът е ограден частично, Има засети широколистни дървета, които са силно обрасли със саморасли храсти, изградена е тухлена тоалетна. Имотът не </w:t>
      </w:r>
      <w:r w:rsidRPr="005C3102">
        <w:t>е регистриран в МДТ</w:t>
      </w:r>
      <w:r>
        <w:t xml:space="preserve"> и не се заплащат данъци.</w:t>
      </w:r>
    </w:p>
    <w:p w:rsidR="00AF76D5" w:rsidRDefault="00AF76D5" w:rsidP="00AF76D5">
      <w:pPr>
        <w:ind w:firstLine="708"/>
        <w:jc w:val="both"/>
      </w:pPr>
      <w:r w:rsidRPr="00727E04">
        <w:t xml:space="preserve">За </w:t>
      </w:r>
      <w:r>
        <w:t xml:space="preserve">ПИ идентификатор 55511.501.906 с площ 1010 кв.м (УПИ </w:t>
      </w:r>
      <w:r>
        <w:rPr>
          <w:lang w:val="en-US"/>
        </w:rPr>
        <w:t>V</w:t>
      </w:r>
      <w:r w:rsidR="00E44013">
        <w:rPr>
          <w:lang w:val="en-US"/>
        </w:rPr>
        <w:t>II</w:t>
      </w:r>
      <w:r>
        <w:t xml:space="preserve">-общ. в кв. 61) </w:t>
      </w:r>
      <w:r w:rsidRPr="00727E04">
        <w:t xml:space="preserve">има съставен акт за </w:t>
      </w:r>
      <w:r>
        <w:t xml:space="preserve">частна общинска собственост </w:t>
      </w:r>
      <w:r w:rsidRPr="00727E04">
        <w:t xml:space="preserve">№ </w:t>
      </w:r>
      <w:r w:rsidR="00E44013">
        <w:t>9325</w:t>
      </w:r>
      <w:r>
        <w:t>/17.10.2025г., вписан с</w:t>
      </w:r>
      <w:r w:rsidRPr="00727E04">
        <w:t xml:space="preserve"> </w:t>
      </w:r>
      <w:r>
        <w:t xml:space="preserve">акт </w:t>
      </w:r>
      <w:r w:rsidRPr="00727E04">
        <w:t xml:space="preserve">№ </w:t>
      </w:r>
      <w:r w:rsidR="00E44013">
        <w:t>34</w:t>
      </w:r>
      <w:r>
        <w:t xml:space="preserve">, том </w:t>
      </w:r>
      <w:r>
        <w:rPr>
          <w:lang w:val="en-US"/>
        </w:rPr>
        <w:t>XXII</w:t>
      </w:r>
      <w:r>
        <w:t>, в</w:t>
      </w:r>
      <w:r w:rsidRPr="00727E04">
        <w:t xml:space="preserve">х. </w:t>
      </w:r>
      <w:r>
        <w:t>р</w:t>
      </w:r>
      <w:r w:rsidRPr="00727E04">
        <w:t>ег. №</w:t>
      </w:r>
      <w:r>
        <w:t xml:space="preserve"> 930</w:t>
      </w:r>
      <w:r w:rsidR="00E44013">
        <w:t>8</w:t>
      </w:r>
      <w:r>
        <w:t>/27.10.2025</w:t>
      </w:r>
      <w:r w:rsidRPr="00727E04">
        <w:t>г.</w:t>
      </w:r>
      <w:r>
        <w:t xml:space="preserve"> в </w:t>
      </w:r>
      <w:proofErr w:type="spellStart"/>
      <w:r>
        <w:t>СВп</w:t>
      </w:r>
      <w:proofErr w:type="spellEnd"/>
      <w:r>
        <w:t xml:space="preserve"> – Добрич при </w:t>
      </w:r>
      <w:proofErr w:type="spellStart"/>
      <w:r>
        <w:t>АВп</w:t>
      </w:r>
      <w:proofErr w:type="spellEnd"/>
      <w:r>
        <w:t>.</w:t>
      </w:r>
    </w:p>
    <w:p w:rsidR="00020170" w:rsidRDefault="00020170" w:rsidP="00C93E92">
      <w:pPr>
        <w:ind w:firstLine="708"/>
        <w:jc w:val="both"/>
      </w:pPr>
      <w:r>
        <w:t>Назначената със</w:t>
      </w:r>
      <w:r w:rsidRPr="00727E04">
        <w:t xml:space="preserve"> Заповед</w:t>
      </w:r>
      <w:r w:rsidR="00E44013">
        <w:t>и</w:t>
      </w:r>
      <w:r w:rsidRPr="00727E04">
        <w:t xml:space="preserve"> №</w:t>
      </w:r>
      <w:r w:rsidR="000B0B9F">
        <w:t xml:space="preserve"> </w:t>
      </w:r>
      <w:r w:rsidR="00E44013">
        <w:t>1237/19.09</w:t>
      </w:r>
      <w:r>
        <w:t xml:space="preserve">.2025г. </w:t>
      </w:r>
      <w:r w:rsidR="00E44013">
        <w:t>и № 1288/03.10.2025г. на К</w:t>
      </w:r>
      <w:r w:rsidR="00340C44">
        <w:t xml:space="preserve">мета на община Добричка </w:t>
      </w:r>
      <w:r>
        <w:t>комисия</w:t>
      </w:r>
      <w:r w:rsidRPr="00727E04">
        <w:t xml:space="preserve"> </w:t>
      </w:r>
      <w:r>
        <w:t>е</w:t>
      </w:r>
      <w:r w:rsidRPr="00727E04">
        <w:t xml:space="preserve"> установи</w:t>
      </w:r>
      <w:r>
        <w:t>ла, че</w:t>
      </w:r>
      <w:r w:rsidRPr="00727E04">
        <w:t xml:space="preserve"> </w:t>
      </w:r>
      <w:r>
        <w:t>имот</w:t>
      </w:r>
      <w:r w:rsidR="00E44013">
        <w:t>ите</w:t>
      </w:r>
      <w:r>
        <w:t xml:space="preserve"> не се стопанисва</w:t>
      </w:r>
      <w:r w:rsidR="00E44013">
        <w:t>т</w:t>
      </w:r>
      <w:r>
        <w:t>.</w:t>
      </w:r>
    </w:p>
    <w:p w:rsidR="00F506AB" w:rsidRDefault="00F506AB" w:rsidP="00143C7C">
      <w:pPr>
        <w:ind w:firstLine="708"/>
        <w:jc w:val="both"/>
      </w:pPr>
      <w:r>
        <w:t>Н</w:t>
      </w:r>
      <w:r w:rsidR="00FE1AEB">
        <w:t>а основание чл.</w:t>
      </w:r>
      <w:r>
        <w:t xml:space="preserve"> </w:t>
      </w:r>
      <w:r w:rsidR="00FE1AEB">
        <w:t>65, ал.</w:t>
      </w:r>
      <w:r>
        <w:t xml:space="preserve"> </w:t>
      </w:r>
      <w:r w:rsidR="00FE1AEB">
        <w:t>1 от Закона за общинската собственост</w:t>
      </w:r>
      <w:r>
        <w:t>,</w:t>
      </w:r>
      <w:r w:rsidR="00DE2AA8">
        <w:t xml:space="preserve"> </w:t>
      </w:r>
      <w:r>
        <w:t xml:space="preserve">е започната процедура </w:t>
      </w:r>
      <w:r w:rsidR="00DE2AA8" w:rsidRPr="00727E04">
        <w:t xml:space="preserve">за </w:t>
      </w:r>
      <w:r w:rsidR="00FE1AEB">
        <w:t>и</w:t>
      </w:r>
      <w:r w:rsidR="00FE1AEB" w:rsidRPr="00FE1AEB">
        <w:t>зземване на общински</w:t>
      </w:r>
      <w:r w:rsidR="00710AB9">
        <w:t>те</w:t>
      </w:r>
      <w:r w:rsidR="00FE1AEB" w:rsidRPr="00FE1AEB">
        <w:t xml:space="preserve"> имот</w:t>
      </w:r>
      <w:r w:rsidR="00710AB9">
        <w:t>и</w:t>
      </w:r>
      <w:r w:rsidR="00FE1AEB" w:rsidRPr="00FE1AEB">
        <w:t xml:space="preserve"> поради погасено по давност право на строеж</w:t>
      </w:r>
      <w:r w:rsidR="00FE1AEB">
        <w:t>.</w:t>
      </w:r>
      <w:r w:rsidR="00FE1AEB" w:rsidRPr="00FE1AEB">
        <w:t xml:space="preserve"> </w:t>
      </w:r>
      <w:r w:rsidR="00DE2AA8">
        <w:t>На основание чл.</w:t>
      </w:r>
      <w:r>
        <w:t xml:space="preserve"> </w:t>
      </w:r>
      <w:r w:rsidR="00DE2AA8">
        <w:t>26, ал.</w:t>
      </w:r>
      <w:r>
        <w:t xml:space="preserve"> </w:t>
      </w:r>
      <w:r w:rsidR="00DE2AA8">
        <w:t xml:space="preserve">1 от </w:t>
      </w:r>
      <w:proofErr w:type="spellStart"/>
      <w:r w:rsidR="00DE2AA8">
        <w:t>Администативноп</w:t>
      </w:r>
      <w:r w:rsidR="00BE18B4">
        <w:t>роцесуалния</w:t>
      </w:r>
      <w:proofErr w:type="spellEnd"/>
      <w:r w:rsidR="00BE18B4">
        <w:t xml:space="preserve"> кодекс </w:t>
      </w:r>
      <w:r w:rsidR="00453621">
        <w:t>на</w:t>
      </w:r>
      <w:r w:rsidR="00BE18B4">
        <w:t xml:space="preserve"> </w:t>
      </w:r>
      <w:r w:rsidR="00453621">
        <w:t>заинтересован</w:t>
      </w:r>
      <w:r w:rsidR="000B0B9F">
        <w:t>ите лица</w:t>
      </w:r>
      <w:r w:rsidR="00453621">
        <w:t xml:space="preserve"> –</w:t>
      </w:r>
      <w:r w:rsidR="00453621" w:rsidRPr="00F506AB">
        <w:t xml:space="preserve"> </w:t>
      </w:r>
      <w:r w:rsidR="00E44013">
        <w:t xml:space="preserve">Силвия Николова Ангелова, </w:t>
      </w:r>
      <w:proofErr w:type="spellStart"/>
      <w:r w:rsidR="00E44013">
        <w:t>Краснодара</w:t>
      </w:r>
      <w:proofErr w:type="spellEnd"/>
      <w:r w:rsidR="00E44013">
        <w:t xml:space="preserve"> Борисова Хаджиева,</w:t>
      </w:r>
      <w:r w:rsidR="00453621">
        <w:t xml:space="preserve"> </w:t>
      </w:r>
      <w:r w:rsidR="00E44013">
        <w:t xml:space="preserve">Иринка Иванова Драгнева  </w:t>
      </w:r>
      <w:r w:rsidR="006A4CBB">
        <w:t xml:space="preserve">и Меглена Костадинова </w:t>
      </w:r>
      <w:proofErr w:type="spellStart"/>
      <w:r w:rsidR="006A4CBB">
        <w:t>Кривчева</w:t>
      </w:r>
      <w:proofErr w:type="spellEnd"/>
      <w:r w:rsidR="006A4CBB">
        <w:t xml:space="preserve"> </w:t>
      </w:r>
      <w:r w:rsidR="000B0B9F">
        <w:t>са</w:t>
      </w:r>
      <w:r w:rsidR="00453621">
        <w:t xml:space="preserve"> изпратен</w:t>
      </w:r>
      <w:r w:rsidR="000B0B9F">
        <w:t>и</w:t>
      </w:r>
      <w:r w:rsidR="00BE18B4">
        <w:t xml:space="preserve"> уведом</w:t>
      </w:r>
      <w:r w:rsidR="00453621">
        <w:t>лени</w:t>
      </w:r>
      <w:r w:rsidR="000B0B9F">
        <w:t>я</w:t>
      </w:r>
      <w:r w:rsidR="006A4CBB">
        <w:t xml:space="preserve"> за </w:t>
      </w:r>
      <w:proofErr w:type="spellStart"/>
      <w:r w:rsidR="006A4CBB">
        <w:t>отпочнало</w:t>
      </w:r>
      <w:r w:rsidR="00453621">
        <w:t>то</w:t>
      </w:r>
      <w:proofErr w:type="spellEnd"/>
      <w:r w:rsidR="00453621">
        <w:t xml:space="preserve"> производство</w:t>
      </w:r>
      <w:r w:rsidR="00710AB9">
        <w:t xml:space="preserve"> по изземване</w:t>
      </w:r>
      <w:r w:rsidR="00626DCB">
        <w:t>.</w:t>
      </w:r>
      <w:r>
        <w:t xml:space="preserve"> </w:t>
      </w:r>
      <w:r w:rsidR="00093105">
        <w:t>С</w:t>
      </w:r>
      <w:r w:rsidR="00710AB9">
        <w:t xml:space="preserve"> писмо с вх. рег. № </w:t>
      </w:r>
      <w:proofErr w:type="spellStart"/>
      <w:r w:rsidR="00710AB9">
        <w:t>ВхК</w:t>
      </w:r>
      <w:proofErr w:type="spellEnd"/>
      <w:r w:rsidR="00710AB9">
        <w:t xml:space="preserve">  - 5632 от </w:t>
      </w:r>
      <w:r w:rsidR="00093105">
        <w:t xml:space="preserve">27.10.2025г. </w:t>
      </w:r>
      <w:proofErr w:type="spellStart"/>
      <w:r w:rsidR="00093105">
        <w:t>Краснодара</w:t>
      </w:r>
      <w:proofErr w:type="spellEnd"/>
      <w:r w:rsidR="00093105">
        <w:t xml:space="preserve"> Борисова Хаджиева е постъпило възражение в което е посочва, че имот</w:t>
      </w:r>
      <w:r w:rsidR="00274577">
        <w:t>ът</w:t>
      </w:r>
      <w:r w:rsidR="0005626F">
        <w:t xml:space="preserve"> се стопанисва</w:t>
      </w:r>
      <w:bookmarkStart w:id="0" w:name="_GoBack"/>
      <w:bookmarkEnd w:id="0"/>
      <w:r w:rsidR="00093105">
        <w:t>, но не се представят доказателства за реализиране право</w:t>
      </w:r>
      <w:r w:rsidR="00710AB9">
        <w:t>то</w:t>
      </w:r>
      <w:r w:rsidR="00093105">
        <w:t xml:space="preserve"> на строеж. </w:t>
      </w:r>
    </w:p>
    <w:p w:rsidR="00DE2AA8" w:rsidRDefault="00020170" w:rsidP="00E9305C">
      <w:pPr>
        <w:ind w:firstLine="705"/>
        <w:jc w:val="both"/>
        <w:rPr>
          <w:lang w:val="en-US"/>
        </w:rPr>
      </w:pPr>
      <w:r>
        <w:t>П</w:t>
      </w:r>
      <w:r w:rsidR="00E9305C">
        <w:t xml:space="preserve">равото на строеж не е упражнено от </w:t>
      </w:r>
      <w:proofErr w:type="spellStart"/>
      <w:r w:rsidR="00E9305C">
        <w:t>суперфициар</w:t>
      </w:r>
      <w:r w:rsidR="0004060E">
        <w:t>ите</w:t>
      </w:r>
      <w:proofErr w:type="spellEnd"/>
      <w:r w:rsidR="00E9305C">
        <w:t xml:space="preserve"> в предвидения от закона петгодишен срок.</w:t>
      </w:r>
      <w:r w:rsidR="00E9305C" w:rsidRPr="00E9305C">
        <w:t xml:space="preserve"> </w:t>
      </w:r>
      <w:r w:rsidR="00E9305C">
        <w:t>Същото е погасено по давност в полза на община Добричка, съгласно чл.</w:t>
      </w:r>
      <w:r w:rsidR="00700A11">
        <w:t xml:space="preserve"> </w:t>
      </w:r>
      <w:r w:rsidR="00E9305C">
        <w:t>67, ал.</w:t>
      </w:r>
      <w:r w:rsidR="00700A11">
        <w:t xml:space="preserve"> </w:t>
      </w:r>
      <w:r w:rsidR="00CF011F">
        <w:t>1 от Закона за собствеността</w:t>
      </w:r>
      <w:r w:rsidR="00340C44">
        <w:t>.</w:t>
      </w:r>
      <w:r w:rsidR="000B0B9F" w:rsidRPr="000B0B9F">
        <w:t xml:space="preserve"> </w:t>
      </w:r>
      <w:r w:rsidR="00E44013">
        <w:t xml:space="preserve">Силвия Николова Ангелова, </w:t>
      </w:r>
      <w:proofErr w:type="spellStart"/>
      <w:r w:rsidR="00E44013">
        <w:t>Краснодара</w:t>
      </w:r>
      <w:proofErr w:type="spellEnd"/>
      <w:r w:rsidR="00E44013">
        <w:t xml:space="preserve"> Борисова Хаджиева, Иринка Иванова Драгнева  и Меглена Костадинова </w:t>
      </w:r>
      <w:proofErr w:type="spellStart"/>
      <w:r w:rsidR="00E44013">
        <w:t>Кривчева</w:t>
      </w:r>
      <w:proofErr w:type="spellEnd"/>
      <w:r w:rsidR="00700A11">
        <w:t xml:space="preserve"> </w:t>
      </w:r>
      <w:r w:rsidR="00453621">
        <w:t>ползва</w:t>
      </w:r>
      <w:r w:rsidR="000B0B9F">
        <w:t>т</w:t>
      </w:r>
      <w:r w:rsidR="00E9305C">
        <w:t xml:space="preserve"> </w:t>
      </w:r>
      <w:r w:rsidR="000B0B9F">
        <w:t xml:space="preserve">ПИ идентификатор </w:t>
      </w:r>
      <w:r w:rsidR="00E44013">
        <w:t xml:space="preserve">55511.501.684 с площ 1124 кв.м (УПИ </w:t>
      </w:r>
      <w:r w:rsidR="00E44013">
        <w:rPr>
          <w:lang w:val="en-US"/>
        </w:rPr>
        <w:t>IV</w:t>
      </w:r>
      <w:r w:rsidR="00E44013">
        <w:t xml:space="preserve">-общ. в кв. 61), </w:t>
      </w:r>
      <w:r w:rsidR="00E9305C">
        <w:t xml:space="preserve"> </w:t>
      </w:r>
      <w:r w:rsidR="00E44013">
        <w:t xml:space="preserve">55511.501.685 с площ 973 кв.м (УПИ </w:t>
      </w:r>
      <w:r w:rsidR="00E44013">
        <w:rPr>
          <w:lang w:val="en-US"/>
        </w:rPr>
        <w:t>VI</w:t>
      </w:r>
      <w:r w:rsidR="00E44013">
        <w:t xml:space="preserve">-общ. в кв. 61), 55511.501.905 с площ 990 кв.м (УПИ </w:t>
      </w:r>
      <w:r w:rsidR="00E44013">
        <w:rPr>
          <w:lang w:val="en-US"/>
        </w:rPr>
        <w:t>V</w:t>
      </w:r>
      <w:r w:rsidR="00E44013">
        <w:t xml:space="preserve">-общ. в кв. 61) и 55511.501.906 с площ 1010 кв.м (УПИ </w:t>
      </w:r>
      <w:r w:rsidR="00E44013">
        <w:rPr>
          <w:lang w:val="en-US"/>
        </w:rPr>
        <w:t>VII</w:t>
      </w:r>
      <w:r w:rsidR="00E44013">
        <w:t xml:space="preserve">-общ. в кв. 61) </w:t>
      </w:r>
      <w:r w:rsidR="00E9305C">
        <w:t xml:space="preserve">по </w:t>
      </w:r>
      <w:r w:rsidR="000B0B9F">
        <w:t>КККР</w:t>
      </w:r>
      <w:r w:rsidR="00E9305C">
        <w:t xml:space="preserve"> на с.</w:t>
      </w:r>
      <w:r w:rsidR="004E371E">
        <w:t xml:space="preserve"> </w:t>
      </w:r>
      <w:r w:rsidR="00E44013">
        <w:t>Паскалево</w:t>
      </w:r>
      <w:r w:rsidR="00453621">
        <w:t>,</w:t>
      </w:r>
      <w:r w:rsidR="00E9305C">
        <w:t xml:space="preserve"> без правно основание, поради което същи</w:t>
      </w:r>
      <w:r w:rsidR="00E44013">
        <w:t>те</w:t>
      </w:r>
      <w:r w:rsidR="00E9305C">
        <w:t xml:space="preserve"> подлеж</w:t>
      </w:r>
      <w:r w:rsidR="00E44013">
        <w:t>ат</w:t>
      </w:r>
      <w:r w:rsidR="00E9305C">
        <w:t xml:space="preserve"> на изземване.</w:t>
      </w:r>
    </w:p>
    <w:p w:rsidR="00DE2AA8" w:rsidRPr="00ED32FE" w:rsidRDefault="00DE2AA8" w:rsidP="00DE2AA8">
      <w:pPr>
        <w:jc w:val="right"/>
        <w:rPr>
          <w:b/>
        </w:rPr>
      </w:pPr>
      <w:r w:rsidRPr="00ED32FE">
        <w:rPr>
          <w:b/>
        </w:rPr>
        <w:t>ПРОЕКТ</w:t>
      </w:r>
      <w:r w:rsidRPr="00ED32FE">
        <w:rPr>
          <w:b/>
          <w:lang w:val="ru-RU"/>
        </w:rPr>
        <w:t>!</w:t>
      </w:r>
    </w:p>
    <w:p w:rsidR="00DE2AA8" w:rsidRDefault="00DE2AA8" w:rsidP="00DE2AA8">
      <w:pPr>
        <w:jc w:val="center"/>
        <w:rPr>
          <w:b/>
        </w:rPr>
      </w:pPr>
      <w:r w:rsidRPr="00ED32FE">
        <w:rPr>
          <w:b/>
        </w:rPr>
        <w:t>РЕШЕНИЕ:</w:t>
      </w:r>
    </w:p>
    <w:p w:rsidR="00DE2AA8" w:rsidRPr="00ED32FE" w:rsidRDefault="00DE2AA8" w:rsidP="00DE2AA8">
      <w:pPr>
        <w:jc w:val="center"/>
        <w:rPr>
          <w:b/>
        </w:rPr>
      </w:pPr>
    </w:p>
    <w:p w:rsidR="00DE2AA8" w:rsidRPr="00ED32FE" w:rsidRDefault="00FD1D24" w:rsidP="00DE2AA8">
      <w:pPr>
        <w:ind w:firstLine="708"/>
        <w:jc w:val="both"/>
      </w:pPr>
      <w:proofErr w:type="gramStart"/>
      <w:r>
        <w:rPr>
          <w:lang w:val="en-US"/>
        </w:rPr>
        <w:t xml:space="preserve">I. </w:t>
      </w:r>
      <w:r w:rsidR="00DE2AA8" w:rsidRPr="00ED32FE">
        <w:t>На основание чл.</w:t>
      </w:r>
      <w:proofErr w:type="gramEnd"/>
      <w:r w:rsidR="00621555">
        <w:t xml:space="preserve"> </w:t>
      </w:r>
      <w:r w:rsidR="00DE2AA8" w:rsidRPr="00ED32FE">
        <w:t>21, ал.</w:t>
      </w:r>
      <w:r w:rsidR="00621555">
        <w:t xml:space="preserve"> </w:t>
      </w:r>
      <w:r w:rsidR="00DE2AA8" w:rsidRPr="00ED32FE">
        <w:t>1, т.</w:t>
      </w:r>
      <w:r w:rsidR="00621555">
        <w:t xml:space="preserve"> </w:t>
      </w:r>
      <w:r w:rsidR="00DE2AA8" w:rsidRPr="00ED32FE">
        <w:t xml:space="preserve">8 от </w:t>
      </w:r>
      <w:r w:rsidR="00DE2AA8">
        <w:t>Закона за местното самоуправление и местната администрация</w:t>
      </w:r>
      <w:r w:rsidR="00DE2AA8" w:rsidRPr="00ED32FE">
        <w:t xml:space="preserve">, </w:t>
      </w:r>
      <w:r w:rsidR="008562A7">
        <w:t>чл.</w:t>
      </w:r>
      <w:r w:rsidR="00621555">
        <w:t xml:space="preserve"> </w:t>
      </w:r>
      <w:r w:rsidR="008562A7">
        <w:t>65</w:t>
      </w:r>
      <w:r w:rsidR="0058037A">
        <w:rPr>
          <w:lang w:val="en-US"/>
        </w:rPr>
        <w:t xml:space="preserve">, </w:t>
      </w:r>
      <w:r w:rsidR="0058037A">
        <w:t>ал.</w:t>
      </w:r>
      <w:r w:rsidR="00621555">
        <w:t xml:space="preserve"> </w:t>
      </w:r>
      <w:r w:rsidR="0058037A">
        <w:t>1</w:t>
      </w:r>
      <w:r w:rsidR="008562A7">
        <w:t xml:space="preserve"> от Закона за общинската собственост, във връзка </w:t>
      </w:r>
      <w:r w:rsidR="008562A7">
        <w:lastRenderedPageBreak/>
        <w:t>с чл.</w:t>
      </w:r>
      <w:r w:rsidR="00621555">
        <w:t xml:space="preserve"> </w:t>
      </w:r>
      <w:r w:rsidR="008562A7">
        <w:t>67, ал.</w:t>
      </w:r>
      <w:r w:rsidR="00621555">
        <w:t xml:space="preserve"> </w:t>
      </w:r>
      <w:r w:rsidR="008562A7">
        <w:t>1 от Закона за собствеността</w:t>
      </w:r>
      <w:r w:rsidR="00CF011F">
        <w:t xml:space="preserve"> и </w:t>
      </w:r>
      <w:r w:rsidR="0058037A">
        <w:rPr>
          <w:lang w:val="ru-RU"/>
        </w:rPr>
        <w:t>чл.</w:t>
      </w:r>
      <w:r w:rsidR="00621555">
        <w:rPr>
          <w:lang w:val="ru-RU"/>
        </w:rPr>
        <w:t xml:space="preserve"> </w:t>
      </w:r>
      <w:r w:rsidR="0058037A">
        <w:rPr>
          <w:lang w:val="ru-RU"/>
        </w:rPr>
        <w:t xml:space="preserve">120 от Закона за </w:t>
      </w:r>
      <w:proofErr w:type="spellStart"/>
      <w:r w:rsidR="0058037A">
        <w:rPr>
          <w:lang w:val="ru-RU"/>
        </w:rPr>
        <w:t>задълженията</w:t>
      </w:r>
      <w:proofErr w:type="spellEnd"/>
      <w:r w:rsidR="0058037A">
        <w:rPr>
          <w:lang w:val="ru-RU"/>
        </w:rPr>
        <w:t xml:space="preserve"> и договорите, </w:t>
      </w:r>
      <w:proofErr w:type="spellStart"/>
      <w:r w:rsidR="00DE2AA8" w:rsidRPr="00ED32FE">
        <w:rPr>
          <w:lang w:val="ru-RU"/>
        </w:rPr>
        <w:t>Добрич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общински</w:t>
      </w:r>
      <w:proofErr w:type="spellEnd"/>
      <w:r w:rsidR="00DE2AA8" w:rsidRPr="00ED32FE">
        <w:rPr>
          <w:lang w:val="ru-RU"/>
        </w:rPr>
        <w:t xml:space="preserve"> </w:t>
      </w:r>
      <w:proofErr w:type="spellStart"/>
      <w:r w:rsidR="00DE2AA8" w:rsidRPr="00ED32FE">
        <w:rPr>
          <w:lang w:val="ru-RU"/>
        </w:rPr>
        <w:t>съвет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рогласява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погасено</w:t>
      </w:r>
      <w:proofErr w:type="spellEnd"/>
      <w:r w:rsidR="0058037A">
        <w:rPr>
          <w:lang w:val="ru-RU"/>
        </w:rPr>
        <w:t xml:space="preserve"> по </w:t>
      </w:r>
      <w:proofErr w:type="spellStart"/>
      <w:r w:rsidR="0058037A">
        <w:rPr>
          <w:lang w:val="ru-RU"/>
        </w:rPr>
        <w:t>давност</w:t>
      </w:r>
      <w:proofErr w:type="spellEnd"/>
      <w:r w:rsidR="0058037A">
        <w:rPr>
          <w:lang w:val="ru-RU"/>
        </w:rPr>
        <w:t xml:space="preserve"> в </w:t>
      </w:r>
      <w:proofErr w:type="spellStart"/>
      <w:r w:rsidR="0058037A">
        <w:rPr>
          <w:lang w:val="ru-RU"/>
        </w:rPr>
        <w:t>полза</w:t>
      </w:r>
      <w:proofErr w:type="spellEnd"/>
      <w:r w:rsidR="0058037A">
        <w:rPr>
          <w:lang w:val="ru-RU"/>
        </w:rPr>
        <w:t xml:space="preserve"> на </w:t>
      </w:r>
      <w:r w:rsidR="00CF011F">
        <w:rPr>
          <w:lang w:val="ru-RU"/>
        </w:rPr>
        <w:t>о</w:t>
      </w:r>
      <w:r w:rsidR="0058037A">
        <w:rPr>
          <w:lang w:val="ru-RU"/>
        </w:rPr>
        <w:t>бщина</w:t>
      </w:r>
      <w:r w:rsidR="00CF011F">
        <w:rPr>
          <w:lang w:val="ru-RU"/>
        </w:rPr>
        <w:t xml:space="preserve"> </w:t>
      </w:r>
      <w:proofErr w:type="spellStart"/>
      <w:r w:rsidR="00CF011F">
        <w:rPr>
          <w:lang w:val="ru-RU"/>
        </w:rPr>
        <w:t>Добричка</w:t>
      </w:r>
      <w:proofErr w:type="spellEnd"/>
      <w:r w:rsidR="00621555">
        <w:rPr>
          <w:lang w:val="ru-RU"/>
        </w:rPr>
        <w:t>,</w:t>
      </w:r>
      <w:r w:rsidR="0058037A">
        <w:rPr>
          <w:lang w:val="ru-RU"/>
        </w:rPr>
        <w:t xml:space="preserve"> право на </w:t>
      </w:r>
      <w:proofErr w:type="spellStart"/>
      <w:r w:rsidR="0058037A">
        <w:rPr>
          <w:lang w:val="ru-RU"/>
        </w:rPr>
        <w:t>строеж</w:t>
      </w:r>
      <w:proofErr w:type="spellEnd"/>
      <w:r w:rsidR="0058037A">
        <w:rPr>
          <w:lang w:val="ru-RU"/>
        </w:rPr>
        <w:t xml:space="preserve"> </w:t>
      </w:r>
      <w:proofErr w:type="spellStart"/>
      <w:r w:rsidR="0058037A">
        <w:rPr>
          <w:lang w:val="ru-RU"/>
        </w:rPr>
        <w:t>върху</w:t>
      </w:r>
      <w:proofErr w:type="spellEnd"/>
      <w:r w:rsidR="0058037A">
        <w:rPr>
          <w:lang w:val="ru-RU"/>
        </w:rPr>
        <w:t xml:space="preserve"> </w:t>
      </w:r>
      <w:r w:rsidR="00E44013">
        <w:t>ПИ идентификатор 55511.501.684 с площ 1124 кв</w:t>
      </w:r>
      <w:proofErr w:type="gramStart"/>
      <w:r w:rsidR="00E44013">
        <w:t>.м</w:t>
      </w:r>
      <w:proofErr w:type="gramEnd"/>
      <w:r w:rsidR="00E44013">
        <w:t xml:space="preserve"> (УПИ </w:t>
      </w:r>
      <w:r w:rsidR="00E44013">
        <w:rPr>
          <w:lang w:val="en-US"/>
        </w:rPr>
        <w:t>IV</w:t>
      </w:r>
      <w:r w:rsidR="00E44013">
        <w:t xml:space="preserve">-общ. в кв. 61),  55511.501.685 с площ 973 кв.м (УПИ </w:t>
      </w:r>
      <w:r w:rsidR="00E44013">
        <w:rPr>
          <w:lang w:val="en-US"/>
        </w:rPr>
        <w:t>VI</w:t>
      </w:r>
      <w:r w:rsidR="00E44013">
        <w:t xml:space="preserve">-общ. в кв. 61), 55511.501.905 с площ 990 кв.м (УПИ </w:t>
      </w:r>
      <w:r w:rsidR="00E44013">
        <w:rPr>
          <w:lang w:val="en-US"/>
        </w:rPr>
        <w:t>V</w:t>
      </w:r>
      <w:r w:rsidR="00E44013">
        <w:t xml:space="preserve">-общ. в кв. 61) и 55511.501.906 с площ 1010 кв.м (УПИ </w:t>
      </w:r>
      <w:r w:rsidR="00E44013">
        <w:rPr>
          <w:lang w:val="en-US"/>
        </w:rPr>
        <w:t>VII</w:t>
      </w:r>
      <w:r w:rsidR="00E44013">
        <w:t>-общ. в кв. 61) по КККР на с. Паскалево</w:t>
      </w:r>
      <w:r w:rsidR="006C1F68">
        <w:t>, общ</w:t>
      </w:r>
      <w:r w:rsidR="00850471">
        <w:t>. Добричка</w:t>
      </w:r>
      <w:r w:rsidR="0058037A">
        <w:rPr>
          <w:lang w:val="ru-RU"/>
        </w:rPr>
        <w:t xml:space="preserve"> и </w:t>
      </w:r>
      <w:proofErr w:type="spellStart"/>
      <w:r w:rsidR="008562A7">
        <w:rPr>
          <w:lang w:val="ru-RU"/>
        </w:rPr>
        <w:t>дава</w:t>
      </w:r>
      <w:proofErr w:type="spellEnd"/>
      <w:r w:rsidR="008562A7">
        <w:rPr>
          <w:lang w:val="ru-RU"/>
        </w:rPr>
        <w:t xml:space="preserve"> </w:t>
      </w:r>
      <w:proofErr w:type="spellStart"/>
      <w:r w:rsidR="008562A7">
        <w:rPr>
          <w:lang w:val="ru-RU"/>
        </w:rPr>
        <w:t>съгласието</w:t>
      </w:r>
      <w:proofErr w:type="spellEnd"/>
      <w:r w:rsidR="008562A7">
        <w:rPr>
          <w:lang w:val="ru-RU"/>
        </w:rPr>
        <w:t xml:space="preserve"> си за </w:t>
      </w:r>
      <w:proofErr w:type="spellStart"/>
      <w:r w:rsidR="008562A7">
        <w:rPr>
          <w:lang w:val="ru-RU"/>
        </w:rPr>
        <w:t>изземване</w:t>
      </w:r>
      <w:r w:rsidR="00710AB9">
        <w:rPr>
          <w:lang w:val="ru-RU"/>
        </w:rPr>
        <w:t>то</w:t>
      </w:r>
      <w:proofErr w:type="spellEnd"/>
      <w:r w:rsidR="00710AB9">
        <w:rPr>
          <w:lang w:val="ru-RU"/>
        </w:rPr>
        <w:t xml:space="preserve"> </w:t>
      </w:r>
      <w:r w:rsidR="008562A7">
        <w:rPr>
          <w:lang w:val="ru-RU"/>
        </w:rPr>
        <w:t xml:space="preserve"> </w:t>
      </w:r>
      <w:r w:rsidR="00710AB9">
        <w:rPr>
          <w:lang w:val="ru-RU"/>
        </w:rPr>
        <w:t>и</w:t>
      </w:r>
      <w:r w:rsidR="006C1F68">
        <w:rPr>
          <w:lang w:val="ru-RU"/>
        </w:rPr>
        <w:t>м</w:t>
      </w:r>
      <w:r w:rsidR="00243D54">
        <w:rPr>
          <w:lang w:val="ru-RU"/>
        </w:rPr>
        <w:t>.</w:t>
      </w:r>
    </w:p>
    <w:p w:rsidR="0058037A" w:rsidRDefault="0058037A" w:rsidP="0058037A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>
        <w:rPr>
          <w:noProof/>
          <w:lang w:val="en-US"/>
        </w:rPr>
        <w:t>I</w:t>
      </w:r>
      <w:r w:rsidRPr="00310ACB">
        <w:rPr>
          <w:noProof/>
        </w:rPr>
        <w:t>. Възл</w:t>
      </w:r>
      <w:r w:rsidR="0063588B">
        <w:rPr>
          <w:noProof/>
        </w:rPr>
        <w:t>ага на Кмета на община Добричка</w:t>
      </w:r>
      <w:r w:rsidRPr="00310ACB">
        <w:rPr>
          <w:noProof/>
        </w:rPr>
        <w:t xml:space="preserve"> последващи законови действия. </w:t>
      </w:r>
    </w:p>
    <w:p w:rsidR="00DE2AA8" w:rsidRDefault="00DE2AA8" w:rsidP="00DE2AA8">
      <w:pPr>
        <w:jc w:val="both"/>
        <w:rPr>
          <w:sz w:val="22"/>
          <w:szCs w:val="22"/>
        </w:rPr>
      </w:pPr>
    </w:p>
    <w:p w:rsidR="00DE2AA8" w:rsidRPr="00D52904" w:rsidRDefault="00DE2AA8" w:rsidP="00D52904">
      <w:pPr>
        <w:ind w:firstLine="708"/>
        <w:jc w:val="both"/>
      </w:pPr>
      <w:r w:rsidRPr="00D52904">
        <w:t xml:space="preserve">Приложение към докладната записка: </w:t>
      </w:r>
    </w:p>
    <w:p w:rsidR="004D42A7" w:rsidRDefault="0063588B" w:rsidP="00DE2AA8">
      <w:pPr>
        <w:pStyle w:val="a4"/>
        <w:numPr>
          <w:ilvl w:val="0"/>
          <w:numId w:val="1"/>
        </w:numPr>
        <w:jc w:val="both"/>
      </w:pPr>
      <w:r>
        <w:t>Копие на д</w:t>
      </w:r>
      <w:r w:rsidR="00D52904">
        <w:t>окладн</w:t>
      </w:r>
      <w:r w:rsidR="00850471">
        <w:t>и</w:t>
      </w:r>
      <w:r w:rsidR="00D52904">
        <w:t xml:space="preserve"> записк</w:t>
      </w:r>
      <w:r w:rsidR="00850471">
        <w:t>и</w:t>
      </w:r>
      <w:r w:rsidR="00D52904">
        <w:t xml:space="preserve"> с </w:t>
      </w:r>
      <w:r w:rsidR="00850471">
        <w:t>вх. р</w:t>
      </w:r>
      <w:r w:rsidR="00850471" w:rsidRPr="00ED32FE">
        <w:t>ег.</w:t>
      </w:r>
      <w:r w:rsidR="00850471">
        <w:t xml:space="preserve"> </w:t>
      </w:r>
      <w:r w:rsidR="00850471" w:rsidRPr="00ED32FE">
        <w:t>№ ВхК-</w:t>
      </w:r>
      <w:r w:rsidR="00850471">
        <w:t>5488 от 18.09.2025г.</w:t>
      </w:r>
      <w:r w:rsidR="00850471" w:rsidRPr="00ED32FE">
        <w:t xml:space="preserve"> </w:t>
      </w:r>
      <w:r w:rsidR="00850471">
        <w:t xml:space="preserve">и № </w:t>
      </w:r>
      <w:proofErr w:type="spellStart"/>
      <w:r w:rsidR="00850471">
        <w:t>ВхК</w:t>
      </w:r>
      <w:proofErr w:type="spellEnd"/>
      <w:r w:rsidR="00850471">
        <w:t xml:space="preserve"> – 5099 от 30.09.2025г. </w:t>
      </w:r>
      <w:r w:rsidR="00850471" w:rsidRPr="00ED32FE">
        <w:t xml:space="preserve">от </w:t>
      </w:r>
      <w:r w:rsidR="00850471">
        <w:t>Жив</w:t>
      </w:r>
      <w:r w:rsidR="006C1F68">
        <w:t>ко Желев - Кмет на с. Паскалево</w:t>
      </w:r>
      <w:r w:rsidR="00D52904">
        <w:t>;</w:t>
      </w:r>
    </w:p>
    <w:p w:rsidR="00DE2AA8" w:rsidRDefault="00850471" w:rsidP="00DE2AA8">
      <w:pPr>
        <w:pStyle w:val="a4"/>
        <w:numPr>
          <w:ilvl w:val="0"/>
          <w:numId w:val="1"/>
        </w:numPr>
        <w:jc w:val="both"/>
      </w:pPr>
      <w:r>
        <w:t>Копия</w:t>
      </w:r>
      <w:r w:rsidR="0063588B">
        <w:t xml:space="preserve"> на д</w:t>
      </w:r>
      <w:r w:rsidR="00DE2AA8">
        <w:t>оговор</w:t>
      </w:r>
      <w:r>
        <w:t>и</w:t>
      </w:r>
      <w:r w:rsidR="00DE2AA8">
        <w:t xml:space="preserve"> за </w:t>
      </w:r>
      <w:r w:rsidR="004D42A7">
        <w:t>отстъпено право</w:t>
      </w:r>
      <w:r w:rsidR="00DE2AA8">
        <w:t xml:space="preserve"> на строеж</w:t>
      </w:r>
      <w:r w:rsidR="004E371E">
        <w:t>;</w:t>
      </w:r>
    </w:p>
    <w:p w:rsidR="00710AB9" w:rsidRDefault="00710AB9" w:rsidP="00710AB9">
      <w:pPr>
        <w:pStyle w:val="a4"/>
        <w:numPr>
          <w:ilvl w:val="0"/>
          <w:numId w:val="1"/>
        </w:numPr>
        <w:jc w:val="both"/>
      </w:pPr>
      <w:r>
        <w:t xml:space="preserve">Копия на Заповеди </w:t>
      </w:r>
      <w:r w:rsidRPr="00727E04">
        <w:t>№</w:t>
      </w:r>
      <w:r>
        <w:t xml:space="preserve"> 1237/19.09.2025г. и № 1288/03.10.2025г.на Кмета на общината за назначаване комисия;</w:t>
      </w:r>
    </w:p>
    <w:p w:rsidR="00E731A7" w:rsidRPr="0058037A" w:rsidRDefault="00E731A7" w:rsidP="00710AB9">
      <w:pPr>
        <w:pStyle w:val="a4"/>
        <w:numPr>
          <w:ilvl w:val="0"/>
          <w:numId w:val="1"/>
        </w:numPr>
        <w:jc w:val="both"/>
      </w:pPr>
      <w:r>
        <w:t xml:space="preserve">Докладна записка  с рег. № </w:t>
      </w:r>
      <w:proofErr w:type="spellStart"/>
      <w:r>
        <w:t>Втр</w:t>
      </w:r>
      <w:proofErr w:type="spellEnd"/>
      <w:r>
        <w:t xml:space="preserve">.Д-745/05.11.2025г. </w:t>
      </w:r>
    </w:p>
    <w:p w:rsidR="00710AB9" w:rsidRDefault="00710AB9" w:rsidP="00710AB9">
      <w:pPr>
        <w:pStyle w:val="a4"/>
        <w:numPr>
          <w:ilvl w:val="0"/>
          <w:numId w:val="1"/>
        </w:numPr>
        <w:jc w:val="both"/>
      </w:pPr>
      <w:r>
        <w:t>Копия на протоколи на комисията със снимки;</w:t>
      </w:r>
    </w:p>
    <w:p w:rsidR="00DE2AA8" w:rsidRDefault="00850471" w:rsidP="00710AB9">
      <w:pPr>
        <w:pStyle w:val="a4"/>
        <w:numPr>
          <w:ilvl w:val="0"/>
          <w:numId w:val="1"/>
        </w:numPr>
        <w:jc w:val="both"/>
      </w:pPr>
      <w:r>
        <w:t>Копия</w:t>
      </w:r>
      <w:r w:rsidR="0063588B">
        <w:t xml:space="preserve"> на а</w:t>
      </w:r>
      <w:r w:rsidR="00D52904">
        <w:t>кт</w:t>
      </w:r>
      <w:r>
        <w:t>ове</w:t>
      </w:r>
      <w:r w:rsidR="00D52904">
        <w:t xml:space="preserve"> за общинска собственост</w:t>
      </w:r>
      <w:r w:rsidR="004E371E">
        <w:t>;</w:t>
      </w:r>
    </w:p>
    <w:p w:rsidR="0058037A" w:rsidRDefault="00850471" w:rsidP="0058037A">
      <w:pPr>
        <w:pStyle w:val="a4"/>
        <w:numPr>
          <w:ilvl w:val="0"/>
          <w:numId w:val="1"/>
        </w:numPr>
        <w:jc w:val="both"/>
      </w:pPr>
      <w:r>
        <w:t>Копия</w:t>
      </w:r>
      <w:r w:rsidR="0063588B">
        <w:t xml:space="preserve"> на с</w:t>
      </w:r>
      <w:r>
        <w:t>кици</w:t>
      </w:r>
      <w:r w:rsidR="00DE2AA8">
        <w:t xml:space="preserve"> на имот</w:t>
      </w:r>
      <w:r>
        <w:t>ите</w:t>
      </w:r>
      <w:r w:rsidR="004E371E">
        <w:t>;</w:t>
      </w:r>
    </w:p>
    <w:p w:rsidR="0058037A" w:rsidRDefault="00850471" w:rsidP="00DE2AA8">
      <w:pPr>
        <w:pStyle w:val="a4"/>
        <w:numPr>
          <w:ilvl w:val="0"/>
          <w:numId w:val="1"/>
        </w:numPr>
        <w:jc w:val="both"/>
      </w:pPr>
      <w:r>
        <w:t>Копия</w:t>
      </w:r>
      <w:r w:rsidR="0063588B">
        <w:t xml:space="preserve"> на п</w:t>
      </w:r>
      <w:r w:rsidR="00DE2AA8">
        <w:t>исм</w:t>
      </w:r>
      <w:r w:rsidR="00243D54">
        <w:t>а</w:t>
      </w:r>
      <w:r w:rsidR="004D42A7">
        <w:t xml:space="preserve">, </w:t>
      </w:r>
      <w:r w:rsidR="00631CC2">
        <w:t>ведно с извести</w:t>
      </w:r>
      <w:r>
        <w:t>я</w:t>
      </w:r>
      <w:r w:rsidR="00595340">
        <w:t xml:space="preserve"> за доставяне</w:t>
      </w:r>
      <w:r w:rsidR="00E731A7">
        <w:t xml:space="preserve"> и уведомление</w:t>
      </w:r>
      <w:r w:rsidR="00595340">
        <w:t>.</w:t>
      </w:r>
    </w:p>
    <w:p w:rsidR="00595340" w:rsidRDefault="00595340" w:rsidP="00595340">
      <w:pPr>
        <w:jc w:val="both"/>
      </w:pPr>
    </w:p>
    <w:p w:rsidR="00595340" w:rsidRPr="00595340" w:rsidRDefault="00595340" w:rsidP="00595340">
      <w:pPr>
        <w:jc w:val="both"/>
      </w:pPr>
    </w:p>
    <w:p w:rsidR="00D52904" w:rsidRPr="00D52904" w:rsidRDefault="00D52904" w:rsidP="00DE2AA8">
      <w:pPr>
        <w:jc w:val="both"/>
        <w:rPr>
          <w:b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ВНОСИТЕЛ:</w:t>
      </w:r>
    </w:p>
    <w:p w:rsidR="00DE2AA8" w:rsidRPr="00523E5E" w:rsidRDefault="00DE2AA8" w:rsidP="00DE2AA8">
      <w:pPr>
        <w:jc w:val="both"/>
        <w:rPr>
          <w:b/>
          <w:lang w:val="en-US"/>
        </w:rPr>
      </w:pPr>
    </w:p>
    <w:p w:rsidR="00DE2AA8" w:rsidRPr="00523E5E" w:rsidRDefault="00DE2AA8" w:rsidP="00DE2AA8">
      <w:pPr>
        <w:jc w:val="both"/>
        <w:rPr>
          <w:b/>
        </w:rPr>
      </w:pPr>
      <w:r w:rsidRPr="00523E5E">
        <w:rPr>
          <w:b/>
        </w:rPr>
        <w:t>СОНЯ ГЕОРГИЕВА</w:t>
      </w:r>
    </w:p>
    <w:p w:rsidR="00DE2AA8" w:rsidRPr="00523E5E" w:rsidRDefault="00DE2AA8" w:rsidP="00DE2AA8">
      <w:pPr>
        <w:jc w:val="both"/>
        <w:rPr>
          <w:i/>
        </w:rPr>
      </w:pPr>
      <w:r w:rsidRPr="00523E5E">
        <w:rPr>
          <w:i/>
        </w:rPr>
        <w:t>Кмет на община Добричка</w:t>
      </w:r>
    </w:p>
    <w:p w:rsidR="00DE2AA8" w:rsidRPr="00523E5E" w:rsidRDefault="00DE2AA8" w:rsidP="00DE2AA8">
      <w:pPr>
        <w:jc w:val="both"/>
        <w:rPr>
          <w:i/>
        </w:rPr>
      </w:pPr>
    </w:p>
    <w:p w:rsidR="00BE18B4" w:rsidRPr="00595340" w:rsidRDefault="00BE18B4" w:rsidP="00DE2AA8">
      <w:pPr>
        <w:jc w:val="both"/>
        <w:rPr>
          <w:i/>
        </w:rPr>
      </w:pP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Съгласували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Иван Пейчев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Зам.- кмет УТСОСПООС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 xml:space="preserve">Арх. Даниела Георгиева    </w:t>
      </w:r>
    </w:p>
    <w:p w:rsidR="0004060E" w:rsidRPr="0004060E" w:rsidRDefault="0004060E" w:rsidP="0004060E">
      <w:pPr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 xml:space="preserve">Гл. архитект                                                           </w:t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ИД Директор дирекция УТСОСПООС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  <w:t xml:space="preserve">    </w:t>
      </w:r>
    </w:p>
    <w:p w:rsidR="0004060E" w:rsidRPr="0004060E" w:rsidRDefault="0004060E" w:rsidP="0004060E">
      <w:pPr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Мария Димитрова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Началник отдел ОСЕ</w:t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  <w:r w:rsidRPr="0004060E">
        <w:rPr>
          <w:i/>
          <w:sz w:val="20"/>
          <w:szCs w:val="20"/>
        </w:rPr>
        <w:tab/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 xml:space="preserve">Дата: 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proofErr w:type="spellStart"/>
      <w:r w:rsidRPr="0004060E">
        <w:rPr>
          <w:sz w:val="20"/>
          <w:szCs w:val="20"/>
        </w:rPr>
        <w:t>Адв</w:t>
      </w:r>
      <w:proofErr w:type="spellEnd"/>
      <w:r w:rsidRPr="0004060E">
        <w:rPr>
          <w:sz w:val="20"/>
          <w:szCs w:val="20"/>
        </w:rPr>
        <w:t>. ……………………..</w:t>
      </w:r>
    </w:p>
    <w:p w:rsidR="0004060E" w:rsidRPr="0004060E" w:rsidRDefault="0004060E" w:rsidP="0004060E">
      <w:pPr>
        <w:ind w:right="-1577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Юрист при Общината</w:t>
      </w:r>
    </w:p>
    <w:p w:rsidR="0004060E" w:rsidRPr="0004060E" w:rsidRDefault="0004060E" w:rsidP="0004060E">
      <w:pPr>
        <w:ind w:right="-1577"/>
        <w:rPr>
          <w:sz w:val="20"/>
          <w:szCs w:val="20"/>
        </w:rPr>
      </w:pPr>
      <w:r w:rsidRPr="0004060E">
        <w:rPr>
          <w:sz w:val="20"/>
          <w:szCs w:val="20"/>
        </w:rPr>
        <w:t>Дата:</w:t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  <w:r w:rsidRPr="0004060E">
        <w:rPr>
          <w:sz w:val="20"/>
          <w:szCs w:val="20"/>
        </w:rPr>
        <w:tab/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Изготвил:</w:t>
      </w:r>
    </w:p>
    <w:p w:rsidR="0004060E" w:rsidRPr="0004060E" w:rsidRDefault="0004060E" w:rsidP="0004060E">
      <w:pPr>
        <w:jc w:val="both"/>
        <w:rPr>
          <w:sz w:val="20"/>
          <w:szCs w:val="20"/>
        </w:rPr>
      </w:pPr>
      <w:r w:rsidRPr="0004060E">
        <w:rPr>
          <w:sz w:val="20"/>
          <w:szCs w:val="20"/>
        </w:rPr>
        <w:t>Валентина Колева</w:t>
      </w:r>
    </w:p>
    <w:p w:rsidR="0004060E" w:rsidRPr="0004060E" w:rsidRDefault="0004060E" w:rsidP="0004060E">
      <w:pPr>
        <w:jc w:val="both"/>
        <w:rPr>
          <w:i/>
          <w:sz w:val="20"/>
          <w:szCs w:val="20"/>
        </w:rPr>
      </w:pPr>
      <w:r w:rsidRPr="0004060E">
        <w:rPr>
          <w:i/>
          <w:sz w:val="20"/>
          <w:szCs w:val="20"/>
        </w:rPr>
        <w:t>Ст. специалист ОСИ</w:t>
      </w:r>
    </w:p>
    <w:p w:rsidR="002E48DE" w:rsidRPr="0004060E" w:rsidRDefault="0004060E" w:rsidP="0004060E">
      <w:pPr>
        <w:rPr>
          <w:i/>
          <w:iCs/>
          <w:sz w:val="20"/>
          <w:szCs w:val="20"/>
        </w:rPr>
      </w:pPr>
      <w:r w:rsidRPr="0004060E">
        <w:rPr>
          <w:sz w:val="20"/>
          <w:szCs w:val="20"/>
        </w:rPr>
        <w:t>Дата</w:t>
      </w:r>
    </w:p>
    <w:sectPr w:rsidR="002E48DE" w:rsidRPr="0004060E" w:rsidSect="00340C44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2E" w:rsidRDefault="00AE012E" w:rsidP="00453621">
      <w:r>
        <w:separator/>
      </w:r>
    </w:p>
  </w:endnote>
  <w:endnote w:type="continuationSeparator" w:id="0">
    <w:p w:rsidR="00AE012E" w:rsidRDefault="00AE012E" w:rsidP="004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2E" w:rsidRDefault="00AE012E" w:rsidP="00453621">
      <w:r>
        <w:separator/>
      </w:r>
    </w:p>
  </w:footnote>
  <w:footnote w:type="continuationSeparator" w:id="0">
    <w:p w:rsidR="00AE012E" w:rsidRDefault="00AE012E" w:rsidP="0045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A8"/>
    <w:rsid w:val="000004F6"/>
    <w:rsid w:val="00020170"/>
    <w:rsid w:val="0004060E"/>
    <w:rsid w:val="0005626F"/>
    <w:rsid w:val="00073DC5"/>
    <w:rsid w:val="00083241"/>
    <w:rsid w:val="00093105"/>
    <w:rsid w:val="000B0B9F"/>
    <w:rsid w:val="000C7821"/>
    <w:rsid w:val="000F28B1"/>
    <w:rsid w:val="00126050"/>
    <w:rsid w:val="00143C7C"/>
    <w:rsid w:val="00162DDC"/>
    <w:rsid w:val="001D7EB6"/>
    <w:rsid w:val="00242928"/>
    <w:rsid w:val="00243D54"/>
    <w:rsid w:val="00252267"/>
    <w:rsid w:val="00263C5D"/>
    <w:rsid w:val="00274577"/>
    <w:rsid w:val="002E48DE"/>
    <w:rsid w:val="003240A3"/>
    <w:rsid w:val="00340C44"/>
    <w:rsid w:val="00387C7E"/>
    <w:rsid w:val="003C66D9"/>
    <w:rsid w:val="00453621"/>
    <w:rsid w:val="004D42A7"/>
    <w:rsid w:val="004E371E"/>
    <w:rsid w:val="004F2164"/>
    <w:rsid w:val="00523E5E"/>
    <w:rsid w:val="0058037A"/>
    <w:rsid w:val="00595340"/>
    <w:rsid w:val="00621555"/>
    <w:rsid w:val="00626DCB"/>
    <w:rsid w:val="00631CC2"/>
    <w:rsid w:val="0063588B"/>
    <w:rsid w:val="00667E39"/>
    <w:rsid w:val="006A3257"/>
    <w:rsid w:val="006A4CBB"/>
    <w:rsid w:val="006C1F68"/>
    <w:rsid w:val="00700A11"/>
    <w:rsid w:val="00710AB9"/>
    <w:rsid w:val="007208B8"/>
    <w:rsid w:val="007D7435"/>
    <w:rsid w:val="008327B1"/>
    <w:rsid w:val="00850471"/>
    <w:rsid w:val="00851EE7"/>
    <w:rsid w:val="008562A7"/>
    <w:rsid w:val="008A3598"/>
    <w:rsid w:val="009E546F"/>
    <w:rsid w:val="00A26ED8"/>
    <w:rsid w:val="00A86325"/>
    <w:rsid w:val="00AA74D9"/>
    <w:rsid w:val="00AD63C6"/>
    <w:rsid w:val="00AE012E"/>
    <w:rsid w:val="00AF76D5"/>
    <w:rsid w:val="00BE18B4"/>
    <w:rsid w:val="00C35FAB"/>
    <w:rsid w:val="00C442F8"/>
    <w:rsid w:val="00C70B7F"/>
    <w:rsid w:val="00C73134"/>
    <w:rsid w:val="00C80036"/>
    <w:rsid w:val="00C93E92"/>
    <w:rsid w:val="00CF011F"/>
    <w:rsid w:val="00D52904"/>
    <w:rsid w:val="00D65E54"/>
    <w:rsid w:val="00DE2AA8"/>
    <w:rsid w:val="00DE2FFE"/>
    <w:rsid w:val="00E1752D"/>
    <w:rsid w:val="00E44013"/>
    <w:rsid w:val="00E731A7"/>
    <w:rsid w:val="00E9305C"/>
    <w:rsid w:val="00F470DF"/>
    <w:rsid w:val="00F506AB"/>
    <w:rsid w:val="00F72711"/>
    <w:rsid w:val="00F82200"/>
    <w:rsid w:val="00FA7DFB"/>
    <w:rsid w:val="00FD1D24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2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59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A359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453621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45362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4712-67B4-4E81-A917-5F8F4A6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Валентина Колева</cp:lastModifiedBy>
  <cp:revision>34</cp:revision>
  <cp:lastPrinted>2025-11-10T11:21:00Z</cp:lastPrinted>
  <dcterms:created xsi:type="dcterms:W3CDTF">2024-08-08T11:31:00Z</dcterms:created>
  <dcterms:modified xsi:type="dcterms:W3CDTF">2025-11-11T09:38:00Z</dcterms:modified>
</cp:coreProperties>
</file>